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91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57.6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461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6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0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3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3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.138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9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9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6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6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6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7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695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.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9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